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69" w:rsidRPr="0005292F" w:rsidRDefault="00185269" w:rsidP="00185269">
      <w:pPr>
        <w:spacing w:after="0"/>
        <w:jc w:val="center"/>
        <w:rPr>
          <w:b/>
          <w:sz w:val="24"/>
          <w:szCs w:val="24"/>
        </w:rPr>
      </w:pPr>
      <w:r w:rsidRPr="0005292F">
        <w:rPr>
          <w:b/>
          <w:sz w:val="24"/>
          <w:szCs w:val="24"/>
        </w:rPr>
        <w:t>МУНИЦИПАЛЬНОЕ БЮДЖЕТНОЕ ОБРАЗОВАТЕЛЬНОЕ УЧРЕЖДЕНИЕ КУЛЬТУРЫ</w:t>
      </w:r>
    </w:p>
    <w:p w:rsidR="00185269" w:rsidRPr="0005292F" w:rsidRDefault="00185269" w:rsidP="00185269">
      <w:pPr>
        <w:spacing w:after="0"/>
        <w:jc w:val="center"/>
        <w:rPr>
          <w:b/>
          <w:sz w:val="24"/>
          <w:szCs w:val="24"/>
        </w:rPr>
      </w:pPr>
      <w:r w:rsidRPr="0005292F">
        <w:rPr>
          <w:b/>
          <w:sz w:val="24"/>
          <w:szCs w:val="24"/>
        </w:rPr>
        <w:t>ДОПОЛНИТЕЛЬНОГО ОБРАЗОВАНИЯ ДЕТЕЙ</w:t>
      </w:r>
      <w:r>
        <w:rPr>
          <w:b/>
          <w:sz w:val="24"/>
          <w:szCs w:val="24"/>
        </w:rPr>
        <w:t xml:space="preserve"> </w:t>
      </w:r>
      <w:r w:rsidRPr="0005292F">
        <w:rPr>
          <w:b/>
          <w:sz w:val="24"/>
          <w:szCs w:val="24"/>
        </w:rPr>
        <w:t>«ДЕТСКАЯ ШКОЛА ИСКУССТВ»</w:t>
      </w:r>
    </w:p>
    <w:p w:rsidR="00185269" w:rsidRPr="0005292F" w:rsidRDefault="00185269" w:rsidP="00185269">
      <w:pPr>
        <w:spacing w:after="0"/>
        <w:jc w:val="center"/>
        <w:rPr>
          <w:b/>
          <w:sz w:val="24"/>
          <w:szCs w:val="24"/>
        </w:rPr>
      </w:pPr>
      <w:r w:rsidRPr="0005292F">
        <w:rPr>
          <w:b/>
          <w:sz w:val="24"/>
          <w:szCs w:val="24"/>
        </w:rPr>
        <w:t>НОВОУРАЛЬСКОГО ГО</w:t>
      </w:r>
      <w:r>
        <w:rPr>
          <w:b/>
          <w:sz w:val="24"/>
          <w:szCs w:val="24"/>
        </w:rPr>
        <w:t>РОДСКОГО ОКРУГА</w:t>
      </w:r>
    </w:p>
    <w:p w:rsidR="00375063" w:rsidRDefault="00375063" w:rsidP="00375063">
      <w:pPr>
        <w:spacing w:after="0" w:line="240" w:lineRule="auto"/>
        <w:rPr>
          <w:rFonts w:eastAsia="Times New Roman"/>
          <w:lang w:eastAsia="ru-RU"/>
        </w:rPr>
      </w:pPr>
    </w:p>
    <w:p w:rsidR="00FF15E8" w:rsidRPr="004750AD" w:rsidRDefault="00FF15E8" w:rsidP="004750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F15E8">
        <w:rPr>
          <w:rFonts w:eastAsia="Times New Roman"/>
          <w:b/>
          <w:lang w:eastAsia="ru-RU"/>
        </w:rPr>
        <w:t xml:space="preserve">Время и дни личного приема </w:t>
      </w:r>
      <w:r w:rsidR="00185269">
        <w:rPr>
          <w:rFonts w:eastAsia="Times New Roman"/>
          <w:b/>
          <w:lang w:eastAsia="ru-RU"/>
        </w:rPr>
        <w:t>граждан специалистами учреждения</w:t>
      </w:r>
    </w:p>
    <w:p w:rsidR="00FF15E8" w:rsidRPr="00C5444E" w:rsidRDefault="00FF15E8" w:rsidP="00375063">
      <w:pPr>
        <w:spacing w:after="0" w:line="240" w:lineRule="auto"/>
        <w:rPr>
          <w:rFonts w:eastAsia="Times New Roman"/>
          <w:lang w:eastAsia="ru-RU"/>
        </w:rPr>
      </w:pPr>
    </w:p>
    <w:p w:rsidR="00375063" w:rsidRPr="00C5444E" w:rsidRDefault="00375063" w:rsidP="00375063">
      <w:pPr>
        <w:spacing w:after="0"/>
      </w:pPr>
      <w:r w:rsidRPr="00374CCF">
        <w:t xml:space="preserve">Директор </w:t>
      </w:r>
    </w:p>
    <w:p w:rsidR="00375063" w:rsidRDefault="00375063" w:rsidP="00375063">
      <w:pPr>
        <w:spacing w:after="0"/>
      </w:pPr>
      <w:proofErr w:type="spellStart"/>
      <w:r w:rsidRPr="00374CCF">
        <w:t>Мерзлов</w:t>
      </w:r>
      <w:proofErr w:type="spellEnd"/>
      <w:r w:rsidRPr="00374CCF">
        <w:t xml:space="preserve"> Никита Геннадьевич</w:t>
      </w:r>
      <w:r w:rsidRPr="00C5444E">
        <w:t xml:space="preserve"> 8(34370)</w:t>
      </w:r>
      <w:r w:rsidR="0005671D">
        <w:t xml:space="preserve"> </w:t>
      </w:r>
      <w:r>
        <w:t>9-17-00</w:t>
      </w:r>
    </w:p>
    <w:p w:rsidR="00375063" w:rsidRDefault="004E7F9B" w:rsidP="00375063">
      <w:pPr>
        <w:spacing w:after="0"/>
        <w:rPr>
          <w:rStyle w:val="b-predefined-field1"/>
          <w:b w:val="0"/>
        </w:rPr>
      </w:pPr>
      <w:hyperlink r:id="rId5" w:history="1">
        <w:r w:rsidR="00375063" w:rsidRPr="00413388">
          <w:rPr>
            <w:rStyle w:val="a3"/>
          </w:rPr>
          <w:t>dshinovour@mail.ru</w:t>
        </w:r>
      </w:hyperlink>
      <w:r w:rsidR="00375063" w:rsidRPr="00413388">
        <w:rPr>
          <w:rStyle w:val="b-predefined-field1"/>
          <w:b w:val="0"/>
        </w:rPr>
        <w:t xml:space="preserve"> </w:t>
      </w:r>
      <w:r w:rsidR="00375063">
        <w:rPr>
          <w:rStyle w:val="b-predefined-field1"/>
          <w:b w:val="0"/>
        </w:rPr>
        <w:t xml:space="preserve"> </w:t>
      </w:r>
    </w:p>
    <w:p w:rsidR="00375063" w:rsidRDefault="00FF15E8" w:rsidP="00375063">
      <w:pPr>
        <w:spacing w:after="0"/>
        <w:rPr>
          <w:rStyle w:val="b-predefined-field1"/>
          <w:b w:val="0"/>
        </w:rPr>
      </w:pPr>
      <w:r>
        <w:rPr>
          <w:rStyle w:val="b-predefined-field1"/>
          <w:b w:val="0"/>
        </w:rPr>
        <w:t>Понедельник: 16.00 - 18.00</w:t>
      </w:r>
    </w:p>
    <w:p w:rsidR="00FF15E8" w:rsidRDefault="00FF15E8" w:rsidP="00375063">
      <w:pPr>
        <w:spacing w:after="0"/>
        <w:rPr>
          <w:rStyle w:val="b-predefined-field1"/>
          <w:b w:val="0"/>
        </w:rPr>
      </w:pPr>
    </w:p>
    <w:p w:rsidR="00375063" w:rsidRDefault="00375063" w:rsidP="00375063">
      <w:pPr>
        <w:spacing w:after="0"/>
        <w:rPr>
          <w:rStyle w:val="b-predefined-field1"/>
          <w:b w:val="0"/>
        </w:rPr>
      </w:pPr>
      <w:r>
        <w:rPr>
          <w:rStyle w:val="b-predefined-field1"/>
          <w:b w:val="0"/>
        </w:rPr>
        <w:t>Заместитель директора по общим вопросам</w:t>
      </w:r>
    </w:p>
    <w:p w:rsidR="00375063" w:rsidRPr="00413388" w:rsidRDefault="00375063" w:rsidP="00375063">
      <w:pPr>
        <w:spacing w:after="0"/>
        <w:rPr>
          <w:b/>
        </w:rPr>
      </w:pPr>
      <w:proofErr w:type="spellStart"/>
      <w:r>
        <w:rPr>
          <w:rStyle w:val="b-predefined-field1"/>
          <w:b w:val="0"/>
        </w:rPr>
        <w:t>Гевел</w:t>
      </w:r>
      <w:proofErr w:type="spellEnd"/>
      <w:r>
        <w:rPr>
          <w:rStyle w:val="b-predefined-field1"/>
          <w:b w:val="0"/>
        </w:rPr>
        <w:t xml:space="preserve"> Анатолий Иванович 8(34370)</w:t>
      </w:r>
      <w:r w:rsidR="0005671D">
        <w:rPr>
          <w:rStyle w:val="b-predefined-field1"/>
          <w:b w:val="0"/>
        </w:rPr>
        <w:t xml:space="preserve"> </w:t>
      </w:r>
      <w:r>
        <w:rPr>
          <w:rStyle w:val="b-predefined-field1"/>
          <w:b w:val="0"/>
        </w:rPr>
        <w:t>9-32-50</w:t>
      </w:r>
    </w:p>
    <w:p w:rsidR="00375063" w:rsidRDefault="004E7F9B" w:rsidP="00375063">
      <w:pPr>
        <w:spacing w:after="0"/>
        <w:rPr>
          <w:rStyle w:val="b-predefined-field1"/>
          <w:b w:val="0"/>
        </w:rPr>
      </w:pPr>
      <w:hyperlink r:id="rId6" w:history="1">
        <w:r w:rsidR="00375063" w:rsidRPr="00413388">
          <w:rPr>
            <w:rStyle w:val="a3"/>
          </w:rPr>
          <w:t>dshinovour@mail.ru</w:t>
        </w:r>
      </w:hyperlink>
      <w:r w:rsidR="00375063" w:rsidRPr="00413388">
        <w:rPr>
          <w:rStyle w:val="b-predefined-field1"/>
          <w:b w:val="0"/>
        </w:rPr>
        <w:t xml:space="preserve"> </w:t>
      </w:r>
      <w:r w:rsidR="00375063" w:rsidRPr="000E432B">
        <w:rPr>
          <w:rStyle w:val="b-predefined-field1"/>
          <w:b w:val="0"/>
        </w:rPr>
        <w:t xml:space="preserve"> </w:t>
      </w:r>
    </w:p>
    <w:p w:rsidR="00922646" w:rsidRDefault="00136A05" w:rsidP="00375063">
      <w:pPr>
        <w:spacing w:after="0"/>
      </w:pPr>
      <w:r>
        <w:t>Пятница:</w:t>
      </w:r>
      <w:r w:rsidRPr="00136A05">
        <w:t xml:space="preserve"> </w:t>
      </w:r>
      <w:r>
        <w:t>16.00 – 18.00</w:t>
      </w:r>
    </w:p>
    <w:p w:rsidR="004750AD" w:rsidRDefault="004750AD" w:rsidP="00375063">
      <w:pPr>
        <w:spacing w:after="0"/>
        <w:rPr>
          <w:rStyle w:val="b-predefined-field1"/>
          <w:b w:val="0"/>
        </w:rPr>
      </w:pPr>
    </w:p>
    <w:p w:rsidR="00922646" w:rsidRDefault="00922646" w:rsidP="00922646">
      <w:pPr>
        <w:pStyle w:val="21"/>
        <w:ind w:right="-2"/>
        <w:jc w:val="both"/>
        <w:rPr>
          <w:b w:val="0"/>
          <w:bCs w:val="0"/>
          <w:lang w:val="ru-RU"/>
        </w:rPr>
      </w:pP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Заместитель директора по учебной работе и маркетингу</w:t>
      </w:r>
      <w:r w:rsidRPr="00ED4FB6">
        <w:rPr>
          <w:b w:val="0"/>
          <w:bCs w:val="0"/>
          <w:lang w:val="ru-RU"/>
        </w:rPr>
        <w:t xml:space="preserve"> </w:t>
      </w:r>
    </w:p>
    <w:p w:rsidR="00922646" w:rsidRDefault="00922646" w:rsidP="00922646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proofErr w:type="spellStart"/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Клементьева</w:t>
      </w:r>
      <w:proofErr w:type="spellEnd"/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Ирина Дмитриевна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8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(34370) 9-43-66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FA214C" w:rsidRPr="00FA214C" w:rsidRDefault="004E7F9B" w:rsidP="00FA214C">
      <w:pPr>
        <w:spacing w:after="0"/>
        <w:rPr>
          <w:bCs/>
        </w:rPr>
      </w:pPr>
      <w:hyperlink r:id="rId7" w:history="1">
        <w:r w:rsidR="00FA214C" w:rsidRPr="00413388">
          <w:rPr>
            <w:rStyle w:val="a3"/>
          </w:rPr>
          <w:t>dshinovour@mail.ru</w:t>
        </w:r>
      </w:hyperlink>
      <w:r w:rsidR="00FA214C" w:rsidRPr="00413388">
        <w:rPr>
          <w:rStyle w:val="b-predefined-field1"/>
          <w:b w:val="0"/>
        </w:rPr>
        <w:t xml:space="preserve"> </w:t>
      </w:r>
      <w:r w:rsidR="00FA214C">
        <w:rPr>
          <w:rStyle w:val="b-predefined-field1"/>
          <w:b w:val="0"/>
        </w:rPr>
        <w:t xml:space="preserve"> </w:t>
      </w:r>
    </w:p>
    <w:p w:rsidR="005D22B1" w:rsidRDefault="005D22B1" w:rsidP="005D22B1">
      <w:pPr>
        <w:spacing w:after="0"/>
      </w:pPr>
      <w:r>
        <w:t xml:space="preserve">Вторник: </w:t>
      </w:r>
      <w:r w:rsidR="0005671D">
        <w:t xml:space="preserve">16.00 – 18.00 </w:t>
      </w:r>
    </w:p>
    <w:p w:rsidR="00FF15E8" w:rsidRPr="000E432B" w:rsidRDefault="00FF15E8" w:rsidP="00375063">
      <w:pPr>
        <w:spacing w:after="0"/>
      </w:pPr>
    </w:p>
    <w:p w:rsidR="00375063" w:rsidRDefault="00375063" w:rsidP="00375063">
      <w:pPr>
        <w:pStyle w:val="21"/>
        <w:keepNext/>
        <w:keepLines/>
        <w:ind w:right="0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Заместитель директора по культурно-просветительской работе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и 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инновационному развитию</w:t>
      </w:r>
    </w:p>
    <w:p w:rsidR="00375063" w:rsidRPr="00ED4FB6" w:rsidRDefault="00375063" w:rsidP="00375063">
      <w:pPr>
        <w:pStyle w:val="21"/>
        <w:keepNext/>
        <w:keepLines/>
        <w:ind w:right="0"/>
        <w:jc w:val="left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 w:rsidRPr="00ED4FB6">
        <w:rPr>
          <w:b w:val="0"/>
          <w:bCs w:val="0"/>
          <w:sz w:val="28"/>
          <w:szCs w:val="28"/>
          <w:lang w:val="ru-RU"/>
        </w:rPr>
        <w:t xml:space="preserve"> 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Журавлева Екатерина Михайловна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8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(34370) 9-43-69</w:t>
      </w:r>
    </w:p>
    <w:p w:rsidR="00375063" w:rsidRPr="002E3245" w:rsidRDefault="004E7F9B" w:rsidP="00375063">
      <w:pPr>
        <w:pStyle w:val="21"/>
        <w:ind w:right="-2"/>
        <w:jc w:val="both"/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</w:pPr>
      <w:hyperlink r:id="rId8" w:history="1">
        <w:r w:rsidR="00375063" w:rsidRPr="00D042C0">
          <w:rPr>
            <w:rStyle w:val="a3"/>
            <w:rFonts w:cs="Times New Roman"/>
            <w:b w:val="0"/>
            <w:sz w:val="28"/>
            <w:szCs w:val="28"/>
          </w:rPr>
          <w:t>dshinovour</w:t>
        </w:r>
        <w:r w:rsidR="00375063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@</w:t>
        </w:r>
        <w:r w:rsidR="00375063" w:rsidRPr="00D042C0">
          <w:rPr>
            <w:rStyle w:val="a3"/>
            <w:rFonts w:cs="Times New Roman"/>
            <w:b w:val="0"/>
            <w:sz w:val="28"/>
            <w:szCs w:val="28"/>
          </w:rPr>
          <w:t>mail</w:t>
        </w:r>
        <w:r w:rsidR="00375063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.</w:t>
        </w:r>
        <w:proofErr w:type="spellStart"/>
        <w:r w:rsidR="00375063" w:rsidRPr="00D042C0">
          <w:rPr>
            <w:rStyle w:val="a3"/>
            <w:rFonts w:cs="Times New Roman"/>
            <w:b w:val="0"/>
            <w:sz w:val="28"/>
            <w:szCs w:val="28"/>
          </w:rPr>
          <w:t>ru</w:t>
        </w:r>
        <w:proofErr w:type="spellEnd"/>
      </w:hyperlink>
      <w:r w:rsidR="00375063"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  <w:t xml:space="preserve"> </w:t>
      </w:r>
    </w:p>
    <w:p w:rsidR="005D22B1" w:rsidRDefault="005D22B1" w:rsidP="005D22B1">
      <w:pPr>
        <w:spacing w:after="0"/>
      </w:pPr>
      <w:r>
        <w:t xml:space="preserve">Вторник: </w:t>
      </w:r>
      <w:r w:rsidR="0005671D">
        <w:t>10.00 - 12.00</w:t>
      </w:r>
    </w:p>
    <w:p w:rsidR="00375063" w:rsidRDefault="00375063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</w:p>
    <w:p w:rsidR="00375063" w:rsidRDefault="00185269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Заведующий </w:t>
      </w:r>
      <w:r w:rsidR="00375063"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учебной частью </w:t>
      </w:r>
    </w:p>
    <w:p w:rsidR="00FC162B" w:rsidRDefault="00375063" w:rsidP="005D22B1">
      <w:pPr>
        <w:spacing w:after="0"/>
      </w:pPr>
      <w:r>
        <w:t>Фильчакова Нина Николаевна 8(34370) 9-44-62</w:t>
      </w:r>
    </w:p>
    <w:p w:rsidR="00FC162B" w:rsidRPr="002E3245" w:rsidRDefault="004E7F9B" w:rsidP="00FC162B">
      <w:pPr>
        <w:pStyle w:val="21"/>
        <w:ind w:right="-2"/>
        <w:jc w:val="both"/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</w:pPr>
      <w:hyperlink r:id="rId9" w:history="1"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dshinovour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@</w:t>
        </w:r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mail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.</w:t>
        </w:r>
        <w:proofErr w:type="spellStart"/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ru</w:t>
        </w:r>
        <w:proofErr w:type="spellEnd"/>
      </w:hyperlink>
      <w:r w:rsidR="00FC162B"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  <w:t xml:space="preserve"> </w:t>
      </w:r>
    </w:p>
    <w:p w:rsidR="00375063" w:rsidRPr="005D22B1" w:rsidRDefault="005D22B1" w:rsidP="005D22B1">
      <w:r>
        <w:t>Среда:</w:t>
      </w:r>
      <w:r w:rsidRPr="005D22B1">
        <w:t xml:space="preserve"> </w:t>
      </w:r>
      <w:r>
        <w:t>16.00 – 18.00</w:t>
      </w:r>
    </w:p>
    <w:p w:rsidR="00375063" w:rsidRDefault="00185269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Заведующий </w:t>
      </w:r>
      <w:r w:rsidR="00375063">
        <w:rPr>
          <w:rFonts w:cs="Times New Roman"/>
          <w:b w:val="0"/>
          <w:bCs w:val="0"/>
          <w:color w:val="auto"/>
          <w:sz w:val="28"/>
          <w:szCs w:val="28"/>
          <w:lang w:val="ru-RU"/>
        </w:rPr>
        <w:t>учебной частью</w:t>
      </w:r>
    </w:p>
    <w:p w:rsidR="00375063" w:rsidRDefault="00375063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>Махинова</w:t>
      </w:r>
      <w:proofErr w:type="spellEnd"/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Наталья Владимировна</w:t>
      </w:r>
      <w:r w:rsidRPr="002E3245"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>8(34370)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9-43-69</w:t>
      </w:r>
    </w:p>
    <w:p w:rsidR="00375063" w:rsidRPr="00FC162B" w:rsidRDefault="004E7F9B" w:rsidP="00375063">
      <w:pPr>
        <w:pStyle w:val="21"/>
        <w:ind w:right="-2"/>
        <w:jc w:val="both"/>
        <w:rPr>
          <w:rFonts w:cs="Times New Roman"/>
          <w:bCs w:val="0"/>
          <w:color w:val="auto"/>
          <w:sz w:val="28"/>
          <w:szCs w:val="28"/>
          <w:lang w:val="ru-RU"/>
        </w:rPr>
      </w:pPr>
      <w:hyperlink r:id="rId10" w:history="1"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dshinovour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@</w:t>
        </w:r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mail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.</w:t>
        </w:r>
        <w:proofErr w:type="spellStart"/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ru</w:t>
        </w:r>
        <w:proofErr w:type="spellEnd"/>
      </w:hyperlink>
      <w:r w:rsidR="00FC162B"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  <w:t xml:space="preserve"> </w:t>
      </w:r>
    </w:p>
    <w:p w:rsidR="005D22B1" w:rsidRPr="005D22B1" w:rsidRDefault="005D22B1" w:rsidP="005D22B1">
      <w:pPr>
        <w:spacing w:after="0"/>
      </w:pPr>
      <w:r>
        <w:t>Четверг: 16.00 - 18.00</w:t>
      </w:r>
    </w:p>
    <w:p w:rsidR="00375063" w:rsidRPr="00ED4FB6" w:rsidRDefault="00375063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</w:p>
    <w:p w:rsidR="006A2A1D" w:rsidRDefault="00375063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Методист </w:t>
      </w:r>
    </w:p>
    <w:p w:rsidR="00375063" w:rsidRPr="000E432B" w:rsidRDefault="00375063" w:rsidP="00375063">
      <w:pPr>
        <w:pStyle w:val="21"/>
        <w:ind w:right="-2"/>
        <w:jc w:val="both"/>
        <w:rPr>
          <w:rFonts w:cs="Times New Roman"/>
          <w:b w:val="0"/>
          <w:bCs w:val="0"/>
          <w:color w:val="auto"/>
          <w:sz w:val="28"/>
          <w:szCs w:val="28"/>
          <w:lang w:val="ru-RU"/>
        </w:rPr>
      </w:pP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Лобова Елена Васильевна</w:t>
      </w:r>
      <w:r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8(34370)</w:t>
      </w:r>
      <w:r w:rsidR="0005671D">
        <w:rPr>
          <w:rFonts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ED4FB6">
        <w:rPr>
          <w:rFonts w:cs="Times New Roman"/>
          <w:b w:val="0"/>
          <w:bCs w:val="0"/>
          <w:color w:val="auto"/>
          <w:sz w:val="28"/>
          <w:szCs w:val="28"/>
          <w:lang w:val="ru-RU"/>
        </w:rPr>
        <w:t>9-43-69</w:t>
      </w:r>
    </w:p>
    <w:p w:rsidR="00FC162B" w:rsidRPr="002E3245" w:rsidRDefault="004E7F9B" w:rsidP="00FC162B">
      <w:pPr>
        <w:pStyle w:val="21"/>
        <w:ind w:right="-2"/>
        <w:jc w:val="both"/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</w:pPr>
      <w:hyperlink r:id="rId11" w:history="1"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dshinovour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@</w:t>
        </w:r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mail</w:t>
        </w:r>
        <w:r w:rsidR="00FC162B" w:rsidRPr="00D042C0">
          <w:rPr>
            <w:rStyle w:val="a3"/>
            <w:rFonts w:cs="Times New Roman"/>
            <w:b w:val="0"/>
            <w:sz w:val="28"/>
            <w:szCs w:val="28"/>
            <w:lang w:val="ru-RU"/>
          </w:rPr>
          <w:t>.</w:t>
        </w:r>
        <w:proofErr w:type="spellStart"/>
        <w:r w:rsidR="00FC162B" w:rsidRPr="00D042C0">
          <w:rPr>
            <w:rStyle w:val="a3"/>
            <w:rFonts w:cs="Times New Roman"/>
            <w:b w:val="0"/>
            <w:sz w:val="28"/>
            <w:szCs w:val="28"/>
          </w:rPr>
          <w:t>ru</w:t>
        </w:r>
        <w:proofErr w:type="spellEnd"/>
      </w:hyperlink>
      <w:r w:rsidR="00FC162B">
        <w:rPr>
          <w:rStyle w:val="b-predefined-field1"/>
          <w:rFonts w:cs="Times New Roman"/>
          <w:b/>
          <w:color w:val="auto"/>
          <w:sz w:val="28"/>
          <w:szCs w:val="28"/>
          <w:lang w:val="ru-RU"/>
        </w:rPr>
        <w:t xml:space="preserve"> </w:t>
      </w:r>
    </w:p>
    <w:p w:rsidR="00236ACE" w:rsidRDefault="00697B3F" w:rsidP="0005671D">
      <w:pPr>
        <w:spacing w:after="0"/>
      </w:pPr>
      <w:r>
        <w:rPr>
          <w:rStyle w:val="b-predefined-field1"/>
          <w:b w:val="0"/>
        </w:rPr>
        <w:t>Среда</w:t>
      </w:r>
      <w:r w:rsidR="004750AD">
        <w:rPr>
          <w:rStyle w:val="b-predefined-field1"/>
          <w:b w:val="0"/>
        </w:rPr>
        <w:t>: 10.00 - 12.00</w:t>
      </w:r>
    </w:p>
    <w:p w:rsidR="00FF15E8" w:rsidRDefault="00FF15E8"/>
    <w:p w:rsidR="00FF15E8" w:rsidRDefault="00FF15E8"/>
    <w:p w:rsidR="00FF15E8" w:rsidRDefault="00FF15E8"/>
    <w:sectPr w:rsidR="00FF15E8" w:rsidSect="00FC162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5063"/>
    <w:rsid w:val="0005671D"/>
    <w:rsid w:val="00136A05"/>
    <w:rsid w:val="00185269"/>
    <w:rsid w:val="00207F30"/>
    <w:rsid w:val="00236ACE"/>
    <w:rsid w:val="00262737"/>
    <w:rsid w:val="002E0E7E"/>
    <w:rsid w:val="00375063"/>
    <w:rsid w:val="00435544"/>
    <w:rsid w:val="004750AD"/>
    <w:rsid w:val="004B068B"/>
    <w:rsid w:val="004E7F9B"/>
    <w:rsid w:val="005235E7"/>
    <w:rsid w:val="005B752B"/>
    <w:rsid w:val="005D22B1"/>
    <w:rsid w:val="00697B3F"/>
    <w:rsid w:val="006A2A1D"/>
    <w:rsid w:val="008D2F9F"/>
    <w:rsid w:val="00922646"/>
    <w:rsid w:val="00B46A52"/>
    <w:rsid w:val="00B96ACE"/>
    <w:rsid w:val="00C70D2A"/>
    <w:rsid w:val="00C7193C"/>
    <w:rsid w:val="00E32705"/>
    <w:rsid w:val="00F05197"/>
    <w:rsid w:val="00FA214C"/>
    <w:rsid w:val="00FC162B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63"/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75063"/>
    <w:pPr>
      <w:widowControl w:val="0"/>
      <w:suppressAutoHyphens/>
      <w:spacing w:after="0" w:line="240" w:lineRule="auto"/>
      <w:ind w:right="4819"/>
      <w:jc w:val="center"/>
    </w:pPr>
    <w:rPr>
      <w:rFonts w:eastAsia="Lucida Sans Unicode" w:cs="Tahoma"/>
      <w:b/>
      <w:bCs/>
      <w:color w:val="000000"/>
      <w:sz w:val="24"/>
      <w:szCs w:val="24"/>
      <w:lang w:val="en-US" w:bidi="en-US"/>
    </w:rPr>
  </w:style>
  <w:style w:type="character" w:customStyle="1" w:styleId="b-predefined-field1">
    <w:name w:val="b-predefined-field1"/>
    <w:rsid w:val="00375063"/>
    <w:rPr>
      <w:b/>
      <w:bCs/>
    </w:rPr>
  </w:style>
  <w:style w:type="character" w:styleId="a3">
    <w:name w:val="Hyperlink"/>
    <w:basedOn w:val="a0"/>
    <w:uiPriority w:val="99"/>
    <w:unhideWhenUsed/>
    <w:rsid w:val="00375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novour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shinovour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hinovour@mail.ru" TargetMode="External"/><Relationship Id="rId11" Type="http://schemas.openxmlformats.org/officeDocument/2006/relationships/hyperlink" Target="mailto:dshinovour@mail.ru" TargetMode="External"/><Relationship Id="rId5" Type="http://schemas.openxmlformats.org/officeDocument/2006/relationships/hyperlink" Target="mailto:dshinovour@mail.ru" TargetMode="External"/><Relationship Id="rId10" Type="http://schemas.openxmlformats.org/officeDocument/2006/relationships/hyperlink" Target="mailto:dshinovou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hinovo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CEE9-83D7-459E-8BA2-3CF0B78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Михаил</cp:lastModifiedBy>
  <cp:revision>14</cp:revision>
  <cp:lastPrinted>2013-07-18T07:14:00Z</cp:lastPrinted>
  <dcterms:created xsi:type="dcterms:W3CDTF">2013-07-18T05:56:00Z</dcterms:created>
  <dcterms:modified xsi:type="dcterms:W3CDTF">2013-07-22T05:19:00Z</dcterms:modified>
</cp:coreProperties>
</file>